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W w:w="4110" w:type="dxa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</w:tblGrid>
      <w:tr w:rsidR="0006079E" w14:paraId="6AF5F449" w14:textId="77777777" w:rsidTr="00EC21AD">
        <w:tc>
          <w:tcPr>
            <w:tcW w:w="4110" w:type="dxa"/>
          </w:tcPr>
          <w:p w14:paraId="7D741FD4" w14:textId="77777777" w:rsidR="0006079E" w:rsidRDefault="0006079E" w:rsidP="0006079E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jc w:val="both"/>
            </w:pPr>
            <w:bookmarkStart w:id="0" w:name="_GoBack"/>
            <w:bookmarkEnd w:id="0"/>
            <w:r>
              <w:t>PATVIRTINTA</w:t>
            </w:r>
          </w:p>
        </w:tc>
      </w:tr>
      <w:tr w:rsidR="0006079E" w14:paraId="19B331E0" w14:textId="77777777" w:rsidTr="00EC21AD">
        <w:tc>
          <w:tcPr>
            <w:tcW w:w="4110" w:type="dxa"/>
          </w:tcPr>
          <w:p w14:paraId="78A9807D" w14:textId="77777777" w:rsidR="0006079E" w:rsidRDefault="0006079E" w:rsidP="0006079E">
            <w:r>
              <w:t>Klaipėdos miesto savivaldybės</w:t>
            </w:r>
          </w:p>
        </w:tc>
      </w:tr>
      <w:tr w:rsidR="0006079E" w14:paraId="61F55E3A" w14:textId="77777777" w:rsidTr="00EC21AD">
        <w:tc>
          <w:tcPr>
            <w:tcW w:w="4110" w:type="dxa"/>
          </w:tcPr>
          <w:p w14:paraId="0A8D1899" w14:textId="77777777" w:rsidR="0006079E" w:rsidRDefault="0006079E" w:rsidP="0006079E">
            <w:r>
              <w:t xml:space="preserve">tarybos </w:t>
            </w:r>
            <w:bookmarkStart w:id="1" w:name="registravimoDataIlga"/>
            <w:r>
              <w:rPr>
                <w:noProof/>
              </w:rPr>
              <w:fldChar w:fldCharType="begin">
                <w:ffData>
                  <w:name w:val="registravimoDataIlg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18 m. rugsėjo 12 d.</w:t>
            </w:r>
            <w:r>
              <w:rPr>
                <w:noProof/>
              </w:rPr>
              <w:fldChar w:fldCharType="end"/>
            </w:r>
            <w:bookmarkEnd w:id="1"/>
          </w:p>
        </w:tc>
      </w:tr>
      <w:tr w:rsidR="0006079E" w14:paraId="5863171B" w14:textId="77777777" w:rsidTr="00EC21AD">
        <w:tc>
          <w:tcPr>
            <w:tcW w:w="4110" w:type="dxa"/>
          </w:tcPr>
          <w:p w14:paraId="1D2CBD33" w14:textId="77777777" w:rsidR="0006079E" w:rsidRDefault="0006079E" w:rsidP="008E6E82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 xml:space="preserve">sprendimu Nr. </w:t>
            </w:r>
            <w:bookmarkStart w:id="2" w:name="dokumentoNr"/>
            <w:r>
              <w:rPr>
                <w:noProof/>
              </w:rPr>
              <w:fldChar w:fldCharType="begin">
                <w:ffData>
                  <w:name w:val="dokumentoNr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T1-209</w:t>
            </w:r>
            <w:r>
              <w:rPr>
                <w:noProof/>
              </w:rPr>
              <w:fldChar w:fldCharType="end"/>
            </w:r>
            <w:bookmarkEnd w:id="2"/>
          </w:p>
        </w:tc>
      </w:tr>
    </w:tbl>
    <w:p w14:paraId="6C7A4EE2" w14:textId="77777777" w:rsidR="00832CC9" w:rsidRPr="00F72A1E" w:rsidRDefault="00832CC9" w:rsidP="0006079E">
      <w:pPr>
        <w:jc w:val="center"/>
      </w:pPr>
    </w:p>
    <w:p w14:paraId="2B311968" w14:textId="77777777" w:rsidR="00832CC9" w:rsidRPr="00F72A1E" w:rsidRDefault="00832CC9" w:rsidP="0006079E">
      <w:pPr>
        <w:jc w:val="center"/>
      </w:pPr>
    </w:p>
    <w:p w14:paraId="15A87470" w14:textId="77777777" w:rsidR="00EF5351" w:rsidRPr="00A32C8E" w:rsidRDefault="00EF5351" w:rsidP="00EF5351">
      <w:pPr>
        <w:jc w:val="center"/>
        <w:rPr>
          <w:b/>
        </w:rPr>
      </w:pPr>
      <w:r w:rsidRPr="00A32C8E">
        <w:rPr>
          <w:b/>
        </w:rPr>
        <w:t xml:space="preserve">KLAIPĖDOS MIESTO SAVIVALDYBĖS STIPENDIJŲ SKYRIMO </w:t>
      </w:r>
      <w:r w:rsidRPr="00623397">
        <w:rPr>
          <w:b/>
        </w:rPr>
        <w:t xml:space="preserve">PERSPEKTYVIEMS </w:t>
      </w:r>
      <w:r w:rsidRPr="00A32C8E">
        <w:rPr>
          <w:b/>
        </w:rPr>
        <w:t>SPORTININKAMS TVARKOS APRAŠAS</w:t>
      </w:r>
    </w:p>
    <w:p w14:paraId="7A87B55D" w14:textId="77777777" w:rsidR="00EF5351" w:rsidRDefault="00EF5351" w:rsidP="00EF5351">
      <w:pPr>
        <w:jc w:val="center"/>
      </w:pPr>
    </w:p>
    <w:p w14:paraId="4345B855" w14:textId="77777777" w:rsidR="00EA4BC4" w:rsidRDefault="00EF5351" w:rsidP="00EF5351">
      <w:pPr>
        <w:pStyle w:val="CentrBold"/>
        <w:rPr>
          <w:rFonts w:ascii="Times New Roman" w:hAnsi="Times New Roman"/>
          <w:sz w:val="24"/>
          <w:szCs w:val="24"/>
          <w:lang w:val="lt-LT"/>
        </w:rPr>
      </w:pPr>
      <w:r w:rsidRPr="00F8634B">
        <w:rPr>
          <w:rFonts w:ascii="Times New Roman" w:hAnsi="Times New Roman"/>
          <w:sz w:val="24"/>
          <w:szCs w:val="24"/>
          <w:lang w:val="lt-LT"/>
        </w:rPr>
        <w:t>I</w:t>
      </w:r>
      <w:r>
        <w:rPr>
          <w:rFonts w:ascii="Times New Roman" w:hAnsi="Times New Roman"/>
          <w:sz w:val="24"/>
          <w:szCs w:val="24"/>
          <w:lang w:val="lt-LT"/>
        </w:rPr>
        <w:t xml:space="preserve"> SKYRIUS</w:t>
      </w:r>
    </w:p>
    <w:p w14:paraId="64BD5EFB" w14:textId="77777777" w:rsidR="00EF5351" w:rsidRPr="00F8634B" w:rsidRDefault="00EF5351" w:rsidP="00EF5351">
      <w:pPr>
        <w:pStyle w:val="CentrBold"/>
        <w:rPr>
          <w:rFonts w:ascii="Times New Roman" w:hAnsi="Times New Roman"/>
          <w:sz w:val="24"/>
          <w:szCs w:val="24"/>
          <w:lang w:val="lt-LT"/>
        </w:rPr>
      </w:pPr>
      <w:r w:rsidRPr="00F8634B">
        <w:rPr>
          <w:rFonts w:ascii="Times New Roman" w:hAnsi="Times New Roman"/>
          <w:sz w:val="24"/>
          <w:szCs w:val="24"/>
          <w:lang w:val="lt-LT"/>
        </w:rPr>
        <w:t>BENDROSIOS NUOSTATOS</w:t>
      </w:r>
    </w:p>
    <w:p w14:paraId="4FF1B5AC" w14:textId="77777777" w:rsidR="00EF5351" w:rsidRPr="0087019B" w:rsidRDefault="00EF5351" w:rsidP="00EF5351">
      <w:pPr>
        <w:pStyle w:val="ISTATYMAS"/>
        <w:ind w:firstLine="720"/>
        <w:rPr>
          <w:rFonts w:ascii="Times New Roman" w:hAnsi="Times New Roman"/>
          <w:sz w:val="24"/>
          <w:szCs w:val="24"/>
          <w:lang w:val="lt-LT"/>
        </w:rPr>
      </w:pPr>
    </w:p>
    <w:p w14:paraId="06D3764F" w14:textId="77777777" w:rsidR="00EF5351" w:rsidRPr="0087019B" w:rsidRDefault="00EF5351" w:rsidP="00EF5351">
      <w:pPr>
        <w:pStyle w:val="Sraopastraipa"/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 w:rsidRPr="0087019B">
        <w:t xml:space="preserve">Klaipėdos miesto savivaldybės </w:t>
      </w:r>
      <w:r>
        <w:t xml:space="preserve">stipendijų skyrimo </w:t>
      </w:r>
      <w:r w:rsidRPr="000C63D7">
        <w:t xml:space="preserve">perspektyviems </w:t>
      </w:r>
      <w:r>
        <w:t>sportininkams</w:t>
      </w:r>
      <w:r w:rsidRPr="0087019B">
        <w:t xml:space="preserve"> tvarkos aprašas (toliau – </w:t>
      </w:r>
      <w:r>
        <w:t>Aprašas</w:t>
      </w:r>
      <w:r w:rsidRPr="0087019B">
        <w:t>) reglamentuoja stipendijų skyrimo ir mokėjimo sąlygas</w:t>
      </w:r>
      <w:r w:rsidR="009210DF">
        <w:t xml:space="preserve">, stipendijų dydžio </w:t>
      </w:r>
      <w:r w:rsidRPr="00B86A5E">
        <w:t xml:space="preserve">bendrąsias </w:t>
      </w:r>
      <w:r w:rsidR="00B86A5E" w:rsidRPr="00B86A5E">
        <w:t>sąlygas</w:t>
      </w:r>
      <w:r w:rsidRPr="00B86A5E">
        <w:t>.</w:t>
      </w:r>
    </w:p>
    <w:p w14:paraId="796E5A9C" w14:textId="77777777" w:rsidR="00EF5351" w:rsidRPr="00352B72" w:rsidRDefault="00EF5351" w:rsidP="00EF5351">
      <w:pPr>
        <w:pStyle w:val="Sraopastraipa"/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 w:rsidRPr="00352B72">
        <w:t>Klaipėdos miesto sav</w:t>
      </w:r>
      <w:r w:rsidR="00B86A5E">
        <w:t>ivaldybės (toliau – Savivaldybė</w:t>
      </w:r>
      <w:r w:rsidRPr="00352B72">
        <w:t>) stipendijų skyrimo tikslas – sudaryti sportininkams optimalias sąlygas pasirengti ir atstovauti Klaipėdos miestui ir Lietuvos Respublikai tarptautinėse sporto varžybose, skatinti talentingus bei perspektyvius sportininkus tobulinti meistriškumą siekiant aukštų sportinių rezultatų.</w:t>
      </w:r>
    </w:p>
    <w:p w14:paraId="19970F6E" w14:textId="77777777" w:rsidR="00EF5351" w:rsidRDefault="00EF5351" w:rsidP="00EF5351">
      <w:pPr>
        <w:pStyle w:val="Sraopastraipa"/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 w:rsidRPr="003A36F8">
        <w:t xml:space="preserve">Savivaldybės </w:t>
      </w:r>
      <w:r>
        <w:t>s</w:t>
      </w:r>
      <w:r w:rsidRPr="00EA0037">
        <w:t>tipendijos</w:t>
      </w:r>
      <w:r w:rsidRPr="00610A71">
        <w:t xml:space="preserve"> </w:t>
      </w:r>
      <w:r>
        <w:t xml:space="preserve">(toliau – Stipendijos) </w:t>
      </w:r>
      <w:r w:rsidRPr="00610A71">
        <w:t xml:space="preserve">mokamos iš </w:t>
      </w:r>
      <w:r w:rsidR="003E2F01">
        <w:t>S</w:t>
      </w:r>
      <w:r w:rsidRPr="00610A71">
        <w:t>avivaldybės biudžeto asignavimų</w:t>
      </w:r>
      <w:r>
        <w:t>,</w:t>
      </w:r>
      <w:r w:rsidRPr="00610A71">
        <w:t xml:space="preserve"> numatytų</w:t>
      </w:r>
      <w:r w:rsidR="00E36ACA">
        <w:t xml:space="preserve"> </w:t>
      </w:r>
      <w:r w:rsidR="009210DF" w:rsidRPr="009210DF">
        <w:t>S</w:t>
      </w:r>
      <w:r w:rsidR="00E36ACA" w:rsidRPr="009210DF">
        <w:t xml:space="preserve">avivaldybės administracijos </w:t>
      </w:r>
      <w:r w:rsidR="00A325CD">
        <w:t>k</w:t>
      </w:r>
      <w:r w:rsidR="00E36ACA" w:rsidRPr="009210DF">
        <w:t>ūno kultūros ir sporto plėtros programai</w:t>
      </w:r>
      <w:r w:rsidR="00A325CD">
        <w:t>,</w:t>
      </w:r>
      <w:r w:rsidR="00E36ACA" w:rsidRPr="009210DF">
        <w:t xml:space="preserve"> </w:t>
      </w:r>
      <w:r w:rsidR="0007029F">
        <w:t xml:space="preserve">ir </w:t>
      </w:r>
      <w:r w:rsidRPr="00610A71">
        <w:t>negali viršyti šiai programos priemonei skiriamų lėšų dydžio.</w:t>
      </w:r>
    </w:p>
    <w:p w14:paraId="5337B312" w14:textId="77777777" w:rsidR="00EF5351" w:rsidRDefault="00EF5351" w:rsidP="00EF5351">
      <w:pPr>
        <w:pStyle w:val="Sraopastraipa"/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>
        <w:t xml:space="preserve">Apraše vartojamos sąvokos atitinka Lietuvos Respublikos </w:t>
      </w:r>
      <w:r w:rsidR="00013F26">
        <w:t>kūno kultūros ir sporto įstatyme</w:t>
      </w:r>
      <w:r>
        <w:t xml:space="preserve"> ir kituose teisės aktuose vartojamas sąvokas.</w:t>
      </w:r>
    </w:p>
    <w:p w14:paraId="1ADD97A7" w14:textId="77777777" w:rsidR="00EF5351" w:rsidRDefault="00EF5351" w:rsidP="00EF5351">
      <w:pPr>
        <w:tabs>
          <w:tab w:val="left" w:pos="1134"/>
        </w:tabs>
        <w:jc w:val="both"/>
      </w:pPr>
    </w:p>
    <w:p w14:paraId="420F9A8A" w14:textId="77777777" w:rsidR="00EA4BC4" w:rsidRDefault="00EF5351" w:rsidP="00EF5351">
      <w:pPr>
        <w:pStyle w:val="CentrBold"/>
        <w:rPr>
          <w:rFonts w:ascii="Times New Roman" w:hAnsi="Times New Roman"/>
          <w:sz w:val="24"/>
          <w:szCs w:val="24"/>
          <w:lang w:val="lt-LT"/>
        </w:rPr>
      </w:pPr>
      <w:r w:rsidRPr="00BD0F49">
        <w:rPr>
          <w:rFonts w:ascii="Times New Roman" w:hAnsi="Times New Roman"/>
          <w:sz w:val="24"/>
          <w:szCs w:val="24"/>
          <w:lang w:val="lt-LT"/>
        </w:rPr>
        <w:t>II</w:t>
      </w:r>
      <w:r>
        <w:rPr>
          <w:rFonts w:ascii="Times New Roman" w:hAnsi="Times New Roman"/>
          <w:sz w:val="24"/>
          <w:szCs w:val="24"/>
          <w:lang w:val="lt-LT"/>
        </w:rPr>
        <w:t xml:space="preserve"> SKYRIUS</w:t>
      </w:r>
    </w:p>
    <w:p w14:paraId="6BA874CD" w14:textId="77777777" w:rsidR="00EF5351" w:rsidRPr="00DF4310" w:rsidRDefault="00EF5351" w:rsidP="00EF5351">
      <w:pPr>
        <w:pStyle w:val="CentrBold"/>
        <w:rPr>
          <w:rFonts w:ascii="Times New Roman" w:hAnsi="Times New Roman"/>
          <w:sz w:val="24"/>
          <w:szCs w:val="24"/>
          <w:lang w:val="lt-LT"/>
        </w:rPr>
      </w:pPr>
      <w:r w:rsidRPr="00BD0F49">
        <w:rPr>
          <w:rFonts w:ascii="Times New Roman" w:hAnsi="Times New Roman"/>
          <w:sz w:val="24"/>
          <w:szCs w:val="24"/>
          <w:lang w:val="lt-LT"/>
        </w:rPr>
        <w:t>STIPENDIJŲ SKYRIMO SĄLYGOS IR TVARKA</w:t>
      </w:r>
    </w:p>
    <w:p w14:paraId="3895C00E" w14:textId="77777777" w:rsidR="00EF5351" w:rsidRDefault="00EF5351" w:rsidP="00EF5351">
      <w:pPr>
        <w:tabs>
          <w:tab w:val="left" w:pos="1134"/>
        </w:tabs>
        <w:jc w:val="both"/>
      </w:pPr>
    </w:p>
    <w:p w14:paraId="63F59BFF" w14:textId="77777777" w:rsidR="00EF5351" w:rsidRPr="00352B72" w:rsidRDefault="00EF5351" w:rsidP="00EF5351">
      <w:pPr>
        <w:pStyle w:val="Sraopastraipa"/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>
        <w:t xml:space="preserve">Savivaldybės </w:t>
      </w:r>
      <w:r w:rsidR="003E2F01">
        <w:t xml:space="preserve">administracijos </w:t>
      </w:r>
      <w:r>
        <w:t>Ugdymo ir kultūros departamento Sporto ir kūno kultūros skyrius (toliau – Sporto skyrius)</w:t>
      </w:r>
      <w:r w:rsidRPr="00DF07C9">
        <w:t xml:space="preserve"> </w:t>
      </w:r>
      <w:r w:rsidR="001B60B3" w:rsidRPr="009210DF">
        <w:t xml:space="preserve">kiekvienų kalendorinių metų pradžioje, bet </w:t>
      </w:r>
      <w:r w:rsidR="00A325CD">
        <w:t>ne vėliau kaip iki vasario 1 d.</w:t>
      </w:r>
      <w:r w:rsidR="001B60B3" w:rsidRPr="009210DF">
        <w:t xml:space="preserve"> </w:t>
      </w:r>
      <w:r w:rsidRPr="009210DF">
        <w:t xml:space="preserve">paskelbia Savivaldybės interneto svetainėje ir vietinėje spaudoje </w:t>
      </w:r>
      <w:r w:rsidR="00EB704A" w:rsidRPr="009210DF">
        <w:t xml:space="preserve">informaciją </w:t>
      </w:r>
      <w:r>
        <w:t>apie paraiškų teikimą stipendijoms gauti</w:t>
      </w:r>
      <w:r w:rsidR="009210DF">
        <w:t>.</w:t>
      </w:r>
      <w:r>
        <w:t xml:space="preserve"> </w:t>
      </w:r>
      <w:r w:rsidR="002A16CF" w:rsidRPr="009210DF">
        <w:t xml:space="preserve">Paraiškų priėmimo laikotarpis – </w:t>
      </w:r>
      <w:r w:rsidR="00374014" w:rsidRPr="009210DF">
        <w:t>1</w:t>
      </w:r>
      <w:r w:rsidR="009210DF">
        <w:t>0</w:t>
      </w:r>
      <w:r w:rsidR="002A16CF" w:rsidRPr="009210DF">
        <w:t xml:space="preserve"> darbo dienų.</w:t>
      </w:r>
    </w:p>
    <w:p w14:paraId="606E6757" w14:textId="77777777" w:rsidR="00EF5351" w:rsidRPr="00A269B5" w:rsidRDefault="00EF5351" w:rsidP="00EF5351">
      <w:pPr>
        <w:pStyle w:val="Sraopastraipa"/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 w:rsidRPr="00A269B5">
        <w:t>Stipendijos skiriamos už praėjusių metų geriausią</w:t>
      </w:r>
      <w:r w:rsidR="00A76805">
        <w:t xml:space="preserve"> </w:t>
      </w:r>
      <w:r w:rsidR="00A76805" w:rsidRPr="009210DF">
        <w:t>sportininko</w:t>
      </w:r>
      <w:r w:rsidRPr="009210DF">
        <w:t xml:space="preserve"> </w:t>
      </w:r>
      <w:r w:rsidR="004C7F03" w:rsidRPr="009210DF">
        <w:t xml:space="preserve">pasiektą </w:t>
      </w:r>
      <w:r w:rsidRPr="00A269B5">
        <w:t>rezultatą pagal Aprašo priedą Klaipėdos miesto olimpinių individualių sporto šakų sportininkams nuo 14 iki 29 metų, kurie ne mažiau kaip 2 metus atstovavo Klaipėdos miest</w:t>
      </w:r>
      <w:r w:rsidR="00A325CD">
        <w:t>ui</w:t>
      </w:r>
      <w:r w:rsidRPr="00A269B5">
        <w:t xml:space="preserve"> </w:t>
      </w:r>
      <w:r w:rsidRPr="00067487">
        <w:t>sporto šakos rinktinėse</w:t>
      </w:r>
      <w:r w:rsidRPr="00A269B5">
        <w:t xml:space="preserve">. </w:t>
      </w:r>
    </w:p>
    <w:p w14:paraId="067F6F6B" w14:textId="77777777" w:rsidR="00EF5351" w:rsidRDefault="00EF5351" w:rsidP="00EF5351">
      <w:pPr>
        <w:pStyle w:val="Sraopastraipa"/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 w:rsidRPr="003A36F8">
        <w:t>Paraiškas stipendijai gauti</w:t>
      </w:r>
      <w:r>
        <w:t xml:space="preserve"> gali teikti t</w:t>
      </w:r>
      <w:r w:rsidRPr="003A36F8">
        <w:t>eisės aktų nustatyta tvarka Juridinių asmenų registre</w:t>
      </w:r>
      <w:r>
        <w:t xml:space="preserve"> </w:t>
      </w:r>
      <w:r w:rsidR="00B86A5E" w:rsidRPr="003A36F8">
        <w:t>įregistr</w:t>
      </w:r>
      <w:r w:rsidR="00B86A5E">
        <w:t xml:space="preserve">uotos </w:t>
      </w:r>
      <w:r>
        <w:t xml:space="preserve">bei </w:t>
      </w:r>
      <w:r w:rsidRPr="003A36F8">
        <w:t>Klaipėdos mieste sportinę veiklą vykdan</w:t>
      </w:r>
      <w:r>
        <w:t>č</w:t>
      </w:r>
      <w:r w:rsidRPr="003A36F8">
        <w:t>i</w:t>
      </w:r>
      <w:r>
        <w:t>os</w:t>
      </w:r>
      <w:r w:rsidRPr="003A36F8">
        <w:t xml:space="preserve"> sporto organizacij</w:t>
      </w:r>
      <w:r w:rsidR="003E2F01">
        <w:t>os</w:t>
      </w:r>
      <w:r>
        <w:t xml:space="preserve"> </w:t>
      </w:r>
      <w:r w:rsidRPr="003A36F8">
        <w:t>(toliau – Sporto organizacijos), veikian</w:t>
      </w:r>
      <w:r>
        <w:t>čios</w:t>
      </w:r>
      <w:r w:rsidRPr="003A36F8">
        <w:t xml:space="preserve"> pagal Lietuvos Respublikos</w:t>
      </w:r>
      <w:r w:rsidRPr="003A36F8">
        <w:rPr>
          <w:bCs/>
          <w:iCs/>
        </w:rPr>
        <w:t xml:space="preserve"> biudžetinių, </w:t>
      </w:r>
      <w:r w:rsidR="00B86A5E" w:rsidRPr="003A36F8">
        <w:t>Lietuvos Respublikos</w:t>
      </w:r>
      <w:r w:rsidR="00B86A5E" w:rsidRPr="003A36F8">
        <w:rPr>
          <w:bCs/>
          <w:iCs/>
        </w:rPr>
        <w:t xml:space="preserve"> </w:t>
      </w:r>
      <w:r w:rsidRPr="003A36F8">
        <w:rPr>
          <w:bCs/>
          <w:iCs/>
        </w:rPr>
        <w:t xml:space="preserve">viešųjų </w:t>
      </w:r>
      <w:r w:rsidRPr="003A36F8">
        <w:t>įstaigų ir</w:t>
      </w:r>
      <w:r w:rsidRPr="003A36F8">
        <w:rPr>
          <w:bCs/>
          <w:iCs/>
        </w:rPr>
        <w:t xml:space="preserve"> </w:t>
      </w:r>
      <w:r w:rsidR="00B86A5E" w:rsidRPr="003A36F8">
        <w:t>Lietuvos Respublikos</w:t>
      </w:r>
      <w:r w:rsidR="00B86A5E" w:rsidRPr="003A36F8">
        <w:rPr>
          <w:bCs/>
          <w:iCs/>
        </w:rPr>
        <w:t xml:space="preserve"> </w:t>
      </w:r>
      <w:r w:rsidRPr="003A36F8">
        <w:rPr>
          <w:bCs/>
          <w:iCs/>
        </w:rPr>
        <w:t>asociacijų</w:t>
      </w:r>
      <w:r w:rsidRPr="003A36F8">
        <w:t xml:space="preserve"> įstatymus</w:t>
      </w:r>
      <w:r w:rsidR="00E0512B">
        <w:t xml:space="preserve">, </w:t>
      </w:r>
      <w:r w:rsidR="001837B7">
        <w:t xml:space="preserve">kurios </w:t>
      </w:r>
      <w:r w:rsidR="009316D7" w:rsidRPr="001837B7">
        <w:t xml:space="preserve">yra pasirašiusios sutartį su sportininku dėl jo ugdymo. </w:t>
      </w:r>
      <w:r>
        <w:t>Sporto organizacijos</w:t>
      </w:r>
      <w:r w:rsidRPr="003A36F8">
        <w:t xml:space="preserve"> užpildo nustatyt</w:t>
      </w:r>
      <w:r w:rsidR="00A325CD">
        <w:t>ą</w:t>
      </w:r>
      <w:r w:rsidRPr="003A36F8">
        <w:t xml:space="preserve"> paraiškos formą</w:t>
      </w:r>
      <w:r w:rsidR="007B35E0">
        <w:t>, kuri tvirtinama Savivaldybės administracijos direktoriaus įsakymu.</w:t>
      </w:r>
      <w:r w:rsidRPr="003A36F8">
        <w:t xml:space="preserve"> </w:t>
      </w:r>
    </w:p>
    <w:p w14:paraId="61E2042E" w14:textId="77777777" w:rsidR="00CE3D7F" w:rsidRPr="000972F2" w:rsidRDefault="00CE3D7F" w:rsidP="00CE3D7F">
      <w:pPr>
        <w:pStyle w:val="Sraopastraipa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eastAsia="Calibri"/>
        </w:rPr>
      </w:pPr>
      <w:r w:rsidRPr="000972F2">
        <w:rPr>
          <w:rFonts w:eastAsia="Calibri"/>
        </w:rPr>
        <w:t xml:space="preserve">Paraiškos iki kvietime nurodyto termino pabaigos turi būti pateiktos Savivaldybės administracijai vienu iš nurodytų būdų: </w:t>
      </w:r>
    </w:p>
    <w:p w14:paraId="36C74E46" w14:textId="77777777" w:rsidR="00CE3D7F" w:rsidRPr="000972F2" w:rsidRDefault="009F6103" w:rsidP="009F6103">
      <w:pPr>
        <w:pStyle w:val="Sraopastraipa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eastAsia="Calibri"/>
        </w:rPr>
      </w:pPr>
      <w:r w:rsidRPr="000972F2">
        <w:rPr>
          <w:rFonts w:eastAsia="Calibri"/>
        </w:rPr>
        <w:t>t</w:t>
      </w:r>
      <w:r w:rsidR="00CE3D7F" w:rsidRPr="000972F2">
        <w:rPr>
          <w:rFonts w:eastAsia="Calibri"/>
        </w:rPr>
        <w:t xml:space="preserve">iesiogiai arba naudojantis pašto pasiuntinių teikiamomis paslaugomis pateiktos </w:t>
      </w:r>
      <w:r w:rsidRPr="000972F2">
        <w:rPr>
          <w:rFonts w:eastAsia="Calibri"/>
        </w:rPr>
        <w:t>I</w:t>
      </w:r>
      <w:r w:rsidR="00CE3D7F" w:rsidRPr="000972F2">
        <w:rPr>
          <w:rFonts w:eastAsia="Calibri"/>
        </w:rPr>
        <w:t>nformavimo ir e. paslaugų skyriaus Vieno lang</w:t>
      </w:r>
      <w:r w:rsidR="00013F26">
        <w:rPr>
          <w:rFonts w:eastAsia="Calibri"/>
        </w:rPr>
        <w:t>elio ir e. paslaugų poskyriui (p</w:t>
      </w:r>
      <w:r w:rsidR="00CE3D7F" w:rsidRPr="000972F2">
        <w:rPr>
          <w:rFonts w:eastAsia="Calibri"/>
        </w:rPr>
        <w:t xml:space="preserve">araiškos teikiamos užklijuotame voke (pakete), ant kurio </w:t>
      </w:r>
      <w:r w:rsidR="00013F26">
        <w:rPr>
          <w:rFonts w:eastAsia="Calibri"/>
        </w:rPr>
        <w:t>turi būti nurodyta: „PARAIŠKA“; v</w:t>
      </w:r>
      <w:r w:rsidRPr="000972F2">
        <w:t>isi tinkamai lietuvių kalba užpildyti paraiškos ir pridedamų dokumentų lapai turi būti sunu</w:t>
      </w:r>
      <w:r w:rsidR="00013F26">
        <w:t>meruoti eilės tvarka, susegti; v</w:t>
      </w:r>
      <w:r w:rsidRPr="000972F2">
        <w:t>isi byloje pateikiami dokumentai turi būti A4 formato</w:t>
      </w:r>
      <w:r w:rsidR="00CE3D7F" w:rsidRPr="000972F2">
        <w:rPr>
          <w:rFonts w:eastAsia="Calibri"/>
        </w:rPr>
        <w:t xml:space="preserve">). </w:t>
      </w:r>
      <w:r w:rsidRPr="000972F2">
        <w:rPr>
          <w:rFonts w:eastAsia="Calibri"/>
        </w:rPr>
        <w:t>Paraiškos, pateiktos naudojantis pašto pasiuntinių teikiamomis paslaugomis, laikomos pateiktos laiku, jei ant voko nurodyta pašto antspaudo data ar paraiškos įteikimo pasiuntiniui data yra ne vėlesnė nei pas</w:t>
      </w:r>
      <w:r w:rsidR="00013F26">
        <w:rPr>
          <w:rFonts w:eastAsia="Calibri"/>
        </w:rPr>
        <w:t>kutinė paraiškų pateikimo diena;</w:t>
      </w:r>
    </w:p>
    <w:p w14:paraId="1712AD0C" w14:textId="77777777" w:rsidR="00CE3D7F" w:rsidRPr="000972F2" w:rsidRDefault="00013F26" w:rsidP="00CE3D7F">
      <w:pPr>
        <w:pStyle w:val="Sraopastraipa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eastAsia="Calibri"/>
        </w:rPr>
      </w:pPr>
      <w:r>
        <w:rPr>
          <w:rFonts w:eastAsia="Calibri"/>
        </w:rPr>
        <w:lastRenderedPageBreak/>
        <w:t>n</w:t>
      </w:r>
      <w:r w:rsidR="00CE3D7F" w:rsidRPr="000972F2">
        <w:rPr>
          <w:rFonts w:eastAsia="Calibri"/>
        </w:rPr>
        <w:t xml:space="preserve">audojantis nacionaline elektroninių pranešimų ir elektroninių dokumentų pristatymo fiziniams ir juridiniams asmenims sistema </w:t>
      </w:r>
      <w:r w:rsidR="00CE3D7F" w:rsidRPr="000972F2">
        <w:rPr>
          <w:rFonts w:eastAsia="Calibri"/>
          <w:i/>
        </w:rPr>
        <w:t>„E. pristatymas“</w:t>
      </w:r>
      <w:r w:rsidR="00CE3D7F" w:rsidRPr="000972F2">
        <w:rPr>
          <w:rFonts w:eastAsia="Calibri"/>
        </w:rPr>
        <w:t xml:space="preserve"> (toliau E. pristatymo sistema)</w:t>
      </w:r>
      <w:r w:rsidR="009F6103" w:rsidRPr="000972F2">
        <w:rPr>
          <w:rFonts w:eastAsia="Calibri"/>
        </w:rPr>
        <w:t>.</w:t>
      </w:r>
      <w:r>
        <w:rPr>
          <w:rFonts w:eastAsia="Calibri"/>
        </w:rPr>
        <w:t xml:space="preserve"> </w:t>
      </w:r>
      <w:r w:rsidR="00CE3D7F" w:rsidRPr="000972F2">
        <w:rPr>
          <w:rFonts w:eastAsia="Calibri"/>
        </w:rPr>
        <w:t>Paraiška turi būti pasirašyta pareiškėj</w:t>
      </w:r>
      <w:r>
        <w:rPr>
          <w:rFonts w:eastAsia="Calibri"/>
        </w:rPr>
        <w:t>o vadovo ar jo įgalioto asmens;</w:t>
      </w:r>
    </w:p>
    <w:p w14:paraId="42856220" w14:textId="77777777" w:rsidR="00CE3D7F" w:rsidRPr="000972F2" w:rsidRDefault="00013F26" w:rsidP="009F6103">
      <w:pPr>
        <w:pStyle w:val="Sraopastraipa"/>
        <w:numPr>
          <w:ilvl w:val="1"/>
          <w:numId w:val="1"/>
        </w:numPr>
        <w:tabs>
          <w:tab w:val="left" w:pos="1134"/>
        </w:tabs>
        <w:ind w:left="0" w:firstLine="709"/>
        <w:jc w:val="both"/>
      </w:pPr>
      <w:r>
        <w:rPr>
          <w:rFonts w:eastAsia="Calibri"/>
        </w:rPr>
        <w:t>k</w:t>
      </w:r>
      <w:r w:rsidR="00CE3D7F" w:rsidRPr="000972F2">
        <w:rPr>
          <w:rFonts w:eastAsia="Calibri"/>
        </w:rPr>
        <w:t>itais būdais pristatytos ir (arba) kitais nei skelbime nurodytais adresais pateiktos arba po kvietime nustatyto termino pabaigos pateiktos paraiškos nepriimamos ir nevertinamos.</w:t>
      </w:r>
    </w:p>
    <w:p w14:paraId="12124B61" w14:textId="77777777" w:rsidR="00EF5351" w:rsidRPr="00EA5F0C" w:rsidRDefault="00EF5351" w:rsidP="00EF5351">
      <w:pPr>
        <w:pStyle w:val="Sraopastraipa"/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 w:rsidRPr="00EA5F0C">
        <w:t xml:space="preserve">Paraiška stipendijai gauti už pasiektus rezultatus negali būti teikiama </w:t>
      </w:r>
      <w:r w:rsidR="00C54ABB" w:rsidRPr="001837B7">
        <w:t xml:space="preserve">sportininko </w:t>
      </w:r>
      <w:r w:rsidRPr="00EA5F0C">
        <w:t xml:space="preserve">diskvalifikavimo laikotarpiu. </w:t>
      </w:r>
    </w:p>
    <w:p w14:paraId="62E29556" w14:textId="77777777" w:rsidR="00EF5351" w:rsidRDefault="00EF5351" w:rsidP="00EF5351">
      <w:pPr>
        <w:pStyle w:val="Sraopastraipa"/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 w:rsidRPr="00EA5F0C">
        <w:t xml:space="preserve">Paraiškas stipendijai gauti </w:t>
      </w:r>
      <w:r w:rsidR="00C07A1B">
        <w:t>nagrinėja iš 7 asmenų sudaryta v</w:t>
      </w:r>
      <w:r w:rsidRPr="00EA5F0C">
        <w:t>ertinimo komisija</w:t>
      </w:r>
      <w:r w:rsidR="00C07A1B">
        <w:t xml:space="preserve"> (toliau – Vertinimo komisija)</w:t>
      </w:r>
      <w:r w:rsidRPr="00EA5F0C">
        <w:t xml:space="preserve">, kurios narius siūlo: </w:t>
      </w:r>
      <w:r w:rsidRPr="00AA3A09">
        <w:t>Sp</w:t>
      </w:r>
      <w:r w:rsidRPr="001837B7">
        <w:t>orto taryba</w:t>
      </w:r>
      <w:r w:rsidR="00967450" w:rsidRPr="001837B7">
        <w:t xml:space="preserve"> prie Klaipėdos miesto savivaldybės tarybos</w:t>
      </w:r>
      <w:r w:rsidRPr="001837B7">
        <w:t xml:space="preserve"> – 2 narius, biudžeti</w:t>
      </w:r>
      <w:r w:rsidRPr="00EA5F0C">
        <w:t>nės sporto mokymo įstaigos – 2 specialistus,</w:t>
      </w:r>
      <w:r w:rsidR="00C07A1B">
        <w:t xml:space="preserve"> Savivaldybės administracijos</w:t>
      </w:r>
      <w:r w:rsidRPr="00EA5F0C">
        <w:t xml:space="preserve"> Ugdymo</w:t>
      </w:r>
      <w:r>
        <w:t xml:space="preserve"> ir kultūros departamentas – 3</w:t>
      </w:r>
      <w:r w:rsidR="001345B6">
        <w:t> </w:t>
      </w:r>
      <w:r w:rsidRPr="00C437B2">
        <w:t>specialist</w:t>
      </w:r>
      <w:r>
        <w:t>us.</w:t>
      </w:r>
    </w:p>
    <w:p w14:paraId="298800ED" w14:textId="77777777" w:rsidR="00EF5351" w:rsidRDefault="00EF5351" w:rsidP="00EF5351">
      <w:pPr>
        <w:pStyle w:val="Sraopastraipa"/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>
        <w:t>Komisijos pirmininką</w:t>
      </w:r>
      <w:r w:rsidR="00483328">
        <w:t xml:space="preserve">, </w:t>
      </w:r>
      <w:r w:rsidR="00483328" w:rsidRPr="001837B7">
        <w:t>sekretorių</w:t>
      </w:r>
      <w:r>
        <w:t xml:space="preserve"> ir narius </w:t>
      </w:r>
      <w:r w:rsidR="001345B6" w:rsidRPr="00C437B2">
        <w:t xml:space="preserve">įsakymu </w:t>
      </w:r>
      <w:r>
        <w:t>tvirtina Savivaldybės administracijos direktori</w:t>
      </w:r>
      <w:r w:rsidRPr="00C437B2">
        <w:t>us</w:t>
      </w:r>
      <w:r>
        <w:t>.</w:t>
      </w:r>
    </w:p>
    <w:p w14:paraId="6198412A" w14:textId="77777777" w:rsidR="00111867" w:rsidRDefault="00C45322" w:rsidP="006600D3">
      <w:pPr>
        <w:pStyle w:val="Sraopastraipa"/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 w:rsidRPr="00111867">
        <w:t>Sporto skyriaus specialistas per 5 darbo dienas gautas paraiškas patikrina, ar paraiška pateikta nepraleidus nustatyto termino ir atitinka paraiškai nustatytus reikalavimus.</w:t>
      </w:r>
      <w:r w:rsidR="00F54A23" w:rsidRPr="00111867">
        <w:t xml:space="preserve"> </w:t>
      </w:r>
    </w:p>
    <w:p w14:paraId="2908C386" w14:textId="24E77F8C" w:rsidR="00C45322" w:rsidRPr="00965B65" w:rsidRDefault="00111867" w:rsidP="006600D3">
      <w:pPr>
        <w:pStyle w:val="Sraopastraipa"/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 w:rsidRPr="00DC3BC3">
        <w:t xml:space="preserve">Jeigu Sporto organizacija pateikia neišsamią ar netinkamai įformintą paraišką arba pateikia ne visus dokumentus, </w:t>
      </w:r>
      <w:r w:rsidRPr="00DC3BC3">
        <w:rPr>
          <w:szCs w:val="22"/>
        </w:rPr>
        <w:t>Sporto skyriaus specialistas</w:t>
      </w:r>
      <w:r w:rsidR="00EE4CD9" w:rsidRPr="00DC3BC3">
        <w:rPr>
          <w:szCs w:val="22"/>
        </w:rPr>
        <w:t>, tikrindamas paraiškas bei nustatęs trūkumus,</w:t>
      </w:r>
      <w:r w:rsidR="00315A2C" w:rsidRPr="00DC3BC3">
        <w:rPr>
          <w:szCs w:val="22"/>
        </w:rPr>
        <w:t xml:space="preserve"> per 1 darbo dieną </w:t>
      </w:r>
      <w:r w:rsidR="00315A2C" w:rsidRPr="00965B65">
        <w:rPr>
          <w:szCs w:val="22"/>
        </w:rPr>
        <w:t xml:space="preserve">elektroniniu paštu </w:t>
      </w:r>
      <w:r w:rsidRPr="00965B65">
        <w:rPr>
          <w:szCs w:val="22"/>
        </w:rPr>
        <w:t xml:space="preserve">praneša </w:t>
      </w:r>
      <w:r w:rsidR="005F095F" w:rsidRPr="00965B65">
        <w:rPr>
          <w:szCs w:val="22"/>
        </w:rPr>
        <w:t>S</w:t>
      </w:r>
      <w:r w:rsidRPr="00965B65">
        <w:rPr>
          <w:szCs w:val="22"/>
        </w:rPr>
        <w:t>porto o</w:t>
      </w:r>
      <w:r w:rsidRPr="00965B65">
        <w:t>rganizacijai apie būtinybę pateikti trūkstamą informaciją ir nurodo terminą,</w:t>
      </w:r>
      <w:r w:rsidR="00C6135E" w:rsidRPr="00965B65">
        <w:t xml:space="preserve"> kuris turi būti ne trumpesnis nei 3 d. d., </w:t>
      </w:r>
      <w:r w:rsidRPr="00965B65">
        <w:t xml:space="preserve">per kurį būtina tai atlikti. Jeigu per nustatytą terminą </w:t>
      </w:r>
      <w:r w:rsidR="005F095F" w:rsidRPr="00965B65">
        <w:t>S</w:t>
      </w:r>
      <w:r w:rsidRPr="00965B65">
        <w:t xml:space="preserve">porto organizacija nepateikia prašomos informacijos, jos paraiška nėra vertinama Vertinimo komisijoje. </w:t>
      </w:r>
      <w:r w:rsidR="00DC3BC3" w:rsidRPr="00965B65">
        <w:t>Sporto skyriaus specialistas apie nevertinamą paraišką informuoja Sporto organizaciją elektroniniu paštu per 5 darbo dienas.</w:t>
      </w:r>
    </w:p>
    <w:p w14:paraId="5041A84C" w14:textId="77777777" w:rsidR="00111867" w:rsidRPr="00111867" w:rsidRDefault="00111867" w:rsidP="006600D3">
      <w:pPr>
        <w:pStyle w:val="Sraopastraipa"/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 w:rsidRPr="00111867">
        <w:t xml:space="preserve">Sporto skyriaus specialistas </w:t>
      </w:r>
      <w:r>
        <w:t>p</w:t>
      </w:r>
      <w:r w:rsidRPr="00111867">
        <w:t>atikrintas</w:t>
      </w:r>
      <w:r>
        <w:t xml:space="preserve"> bei patikslintas</w:t>
      </w:r>
      <w:r w:rsidRPr="00111867">
        <w:t xml:space="preserve"> paraiškas per 3 darbo dienas pateikia Vertinimo komisij</w:t>
      </w:r>
      <w:r>
        <w:t>os pirmininkui</w:t>
      </w:r>
      <w:r w:rsidRPr="00111867">
        <w:t>.</w:t>
      </w:r>
    </w:p>
    <w:p w14:paraId="01E2436E" w14:textId="77777777" w:rsidR="00EF5351" w:rsidRPr="00B84296" w:rsidRDefault="00EF5351" w:rsidP="00EF5351">
      <w:pPr>
        <w:pStyle w:val="Sraopastraipa"/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 w:rsidRPr="00B84296">
        <w:t>Vertinimo komisija išnagrinėja</w:t>
      </w:r>
      <w:r>
        <w:t xml:space="preserve"> </w:t>
      </w:r>
      <w:r w:rsidRPr="00B84296">
        <w:t>ga</w:t>
      </w:r>
      <w:r>
        <w:t>utas paraiškas</w:t>
      </w:r>
      <w:r w:rsidRPr="00B84296">
        <w:t xml:space="preserve"> </w:t>
      </w:r>
      <w:r w:rsidR="00374014" w:rsidRPr="005F6F04">
        <w:t xml:space="preserve">per 10 darbo dienų </w:t>
      </w:r>
      <w:r w:rsidRPr="005F6F04">
        <w:t xml:space="preserve">ir </w:t>
      </w:r>
      <w:r w:rsidR="00530E58" w:rsidRPr="005F6F04">
        <w:t>pa</w:t>
      </w:r>
      <w:r w:rsidRPr="005F6F04">
        <w:t>teikia</w:t>
      </w:r>
      <w:r w:rsidRPr="00B84296">
        <w:t xml:space="preserve"> </w:t>
      </w:r>
      <w:r>
        <w:t>rekomendacijas</w:t>
      </w:r>
      <w:r w:rsidRPr="00B84296">
        <w:t xml:space="preserve"> Sporto skyriui</w:t>
      </w:r>
      <w:r>
        <w:t>. Rekomendacijose</w:t>
      </w:r>
      <w:r w:rsidRPr="00B84296">
        <w:t xml:space="preserve"> turi būti nurodyta:</w:t>
      </w:r>
    </w:p>
    <w:p w14:paraId="604181F0" w14:textId="77777777" w:rsidR="00EF5351" w:rsidRDefault="00EF5351" w:rsidP="00EF5351">
      <w:pPr>
        <w:pStyle w:val="Sraopastraipa"/>
        <w:numPr>
          <w:ilvl w:val="1"/>
          <w:numId w:val="1"/>
        </w:numPr>
        <w:tabs>
          <w:tab w:val="left" w:pos="1134"/>
        </w:tabs>
        <w:ind w:left="0" w:firstLine="709"/>
        <w:jc w:val="both"/>
      </w:pPr>
      <w:r>
        <w:t>sportininko vardas ir pavardė;</w:t>
      </w:r>
    </w:p>
    <w:p w14:paraId="4C22D01F" w14:textId="77777777" w:rsidR="00EF5351" w:rsidRPr="00725F9A" w:rsidRDefault="00EF5351" w:rsidP="00EF5351">
      <w:pPr>
        <w:pStyle w:val="Sraopastraipa"/>
        <w:numPr>
          <w:ilvl w:val="1"/>
          <w:numId w:val="1"/>
        </w:numPr>
        <w:tabs>
          <w:tab w:val="left" w:pos="1134"/>
        </w:tabs>
        <w:ind w:left="0" w:firstLine="709"/>
        <w:jc w:val="both"/>
      </w:pPr>
      <w:r w:rsidRPr="00725F9A">
        <w:t xml:space="preserve">už kokius pasiekimus ar rezultatus </w:t>
      </w:r>
      <w:r>
        <w:t xml:space="preserve">siūloma </w:t>
      </w:r>
      <w:r w:rsidRPr="00725F9A">
        <w:t>skir</w:t>
      </w:r>
      <w:r>
        <w:t>ti</w:t>
      </w:r>
      <w:r w:rsidRPr="00725F9A">
        <w:t xml:space="preserve"> stipendij</w:t>
      </w:r>
      <w:r>
        <w:t>ą</w:t>
      </w:r>
      <w:r w:rsidRPr="00725F9A">
        <w:t>;</w:t>
      </w:r>
    </w:p>
    <w:p w14:paraId="6E97105F" w14:textId="77777777" w:rsidR="00EF5351" w:rsidRPr="00725F9A" w:rsidRDefault="00EF5351" w:rsidP="00EF5351">
      <w:pPr>
        <w:pStyle w:val="Sraopastraipa"/>
        <w:numPr>
          <w:ilvl w:val="1"/>
          <w:numId w:val="1"/>
        </w:numPr>
        <w:tabs>
          <w:tab w:val="left" w:pos="1134"/>
        </w:tabs>
        <w:ind w:left="0" w:firstLine="709"/>
        <w:jc w:val="both"/>
      </w:pPr>
      <w:r w:rsidRPr="00725F9A">
        <w:t>kokio dydžio</w:t>
      </w:r>
      <w:r>
        <w:t xml:space="preserve"> </w:t>
      </w:r>
      <w:r w:rsidRPr="00725F9A">
        <w:t>stipendij</w:t>
      </w:r>
      <w:r>
        <w:t>ą siūloma</w:t>
      </w:r>
      <w:r w:rsidRPr="00725F9A">
        <w:t xml:space="preserve"> skir</w:t>
      </w:r>
      <w:r>
        <w:t>ti</w:t>
      </w:r>
      <w:r w:rsidRPr="00725F9A">
        <w:t>;</w:t>
      </w:r>
    </w:p>
    <w:p w14:paraId="345C07EB" w14:textId="77777777" w:rsidR="00F54A23" w:rsidRPr="005F6F04" w:rsidRDefault="00EF5351" w:rsidP="00EF5351">
      <w:pPr>
        <w:pStyle w:val="Sraopastraipa"/>
        <w:numPr>
          <w:ilvl w:val="1"/>
          <w:numId w:val="1"/>
        </w:numPr>
        <w:tabs>
          <w:tab w:val="left" w:pos="1134"/>
        </w:tabs>
        <w:ind w:left="0" w:firstLine="709"/>
        <w:jc w:val="both"/>
      </w:pPr>
      <w:r>
        <w:t>motyvuota išvada</w:t>
      </w:r>
      <w:r w:rsidR="00F54A23">
        <w:t xml:space="preserve">, </w:t>
      </w:r>
      <w:r w:rsidR="00F54A23" w:rsidRPr="005F6F04">
        <w:t>kurioje nurodomos priežastys:</w:t>
      </w:r>
    </w:p>
    <w:p w14:paraId="49A8A281" w14:textId="77777777" w:rsidR="00F54A23" w:rsidRPr="005F6F04" w:rsidRDefault="00F54A23" w:rsidP="00F54A23">
      <w:pPr>
        <w:pStyle w:val="Sraopastraipa"/>
        <w:numPr>
          <w:ilvl w:val="2"/>
          <w:numId w:val="1"/>
        </w:numPr>
        <w:tabs>
          <w:tab w:val="left" w:pos="1134"/>
          <w:tab w:val="left" w:pos="1418"/>
        </w:tabs>
        <w:ind w:left="0" w:firstLine="720"/>
        <w:jc w:val="both"/>
      </w:pPr>
      <w:r w:rsidRPr="005F6F04">
        <w:t>dėl stipendijos skyrimo bei jos dydžio;</w:t>
      </w:r>
    </w:p>
    <w:p w14:paraId="656F0A6C" w14:textId="77777777" w:rsidR="00EF5351" w:rsidRDefault="00EF5351" w:rsidP="00F54A23">
      <w:pPr>
        <w:pStyle w:val="Sraopastraipa"/>
        <w:numPr>
          <w:ilvl w:val="2"/>
          <w:numId w:val="1"/>
        </w:numPr>
        <w:tabs>
          <w:tab w:val="left" w:pos="1134"/>
          <w:tab w:val="left" w:pos="1418"/>
        </w:tabs>
        <w:ind w:left="0" w:firstLine="720"/>
        <w:jc w:val="both"/>
      </w:pPr>
      <w:r>
        <w:t>dėl stipendijos n</w:t>
      </w:r>
      <w:r w:rsidRPr="00725F9A">
        <w:t>e</w:t>
      </w:r>
      <w:r>
        <w:t>skyrimo.</w:t>
      </w:r>
    </w:p>
    <w:p w14:paraId="6FEFD016" w14:textId="7C85A01B" w:rsidR="00832F86" w:rsidRPr="000972F2" w:rsidRDefault="00832F86" w:rsidP="00EF5351">
      <w:pPr>
        <w:pStyle w:val="Sraopastraipa"/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 w:rsidRPr="000972F2">
        <w:t>Vertinimo komisija prieš priimdama sprendimus, sudaro sportininkų</w:t>
      </w:r>
      <w:r w:rsidR="00315A2C" w:rsidRPr="000972F2">
        <w:t>, atitinkančių reikalavimus ir galinčių gauti stipendiją,</w:t>
      </w:r>
      <w:r w:rsidRPr="000972F2">
        <w:t xml:space="preserve"> reitingą pagal varžybų statusą ir užimtą vietą (nuo au</w:t>
      </w:r>
      <w:r w:rsidR="0048583D">
        <w:t>kščiausio – p</w:t>
      </w:r>
      <w:r w:rsidR="005F095F" w:rsidRPr="000972F2">
        <w:t>asaulio čempionato,</w:t>
      </w:r>
      <w:r w:rsidRPr="000972F2">
        <w:t xml:space="preserve"> </w:t>
      </w:r>
      <w:r w:rsidR="0048583D">
        <w:t>p</w:t>
      </w:r>
      <w:r w:rsidR="005F095F" w:rsidRPr="000972F2">
        <w:t>arolimpinių, kurčiųjų žaidynių</w:t>
      </w:r>
      <w:r w:rsidRPr="000972F2">
        <w:t xml:space="preserve"> iki žemiausio – Europo</w:t>
      </w:r>
      <w:r w:rsidR="005F095F" w:rsidRPr="000972F2">
        <w:t>s jaunimo olimpinio festivalio,</w:t>
      </w:r>
      <w:r w:rsidRPr="000972F2">
        <w:t xml:space="preserve"> Europos jaunimo neįgaliųjų čempionato).</w:t>
      </w:r>
    </w:p>
    <w:p w14:paraId="5E0EC9B0" w14:textId="1A0705DF" w:rsidR="00832F86" w:rsidRPr="00965B65" w:rsidRDefault="00832F86" w:rsidP="00832F86">
      <w:pPr>
        <w:pStyle w:val="Sraopastraipa"/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 w:rsidRPr="005C09E0">
        <w:t>Kūno kultūros ir sporto plėtros programo</w:t>
      </w:r>
      <w:r w:rsidR="00B62F01" w:rsidRPr="005C09E0">
        <w:t>s</w:t>
      </w:r>
      <w:r w:rsidRPr="005C09E0">
        <w:t xml:space="preserve"> p</w:t>
      </w:r>
      <w:r w:rsidR="00701E6A" w:rsidRPr="005C09E0">
        <w:t>riemonėje esant mažiau lėšų</w:t>
      </w:r>
      <w:r w:rsidR="005F095F" w:rsidRPr="005C09E0">
        <w:t>,</w:t>
      </w:r>
      <w:r w:rsidR="00701E6A" w:rsidRPr="005C09E0">
        <w:t xml:space="preserve"> nei</w:t>
      </w:r>
      <w:r w:rsidRPr="005C09E0">
        <w:t xml:space="preserve"> </w:t>
      </w:r>
      <w:r w:rsidR="00701E6A" w:rsidRPr="005C09E0">
        <w:t>suskaičiuotas lėšų poreikis sportininkų stipendijoms skirti</w:t>
      </w:r>
      <w:r w:rsidRPr="005C09E0">
        <w:t xml:space="preserve">, pirmumo teisė gauti stipendiją sudaroma </w:t>
      </w:r>
      <w:r w:rsidR="00701E6A" w:rsidRPr="005C09E0">
        <w:t xml:space="preserve">sportininkams, </w:t>
      </w:r>
      <w:r w:rsidRPr="005C09E0">
        <w:t xml:space="preserve">dalyvavusiems aukštesnio rango </w:t>
      </w:r>
      <w:r w:rsidRPr="00965B65">
        <w:t>varžybose</w:t>
      </w:r>
      <w:r w:rsidR="005C09E0" w:rsidRPr="00965B65">
        <w:t xml:space="preserve">, </w:t>
      </w:r>
      <w:r w:rsidR="00DC3BC3" w:rsidRPr="00965B65">
        <w:t>užėmusiems aukštesnę vietą</w:t>
      </w:r>
      <w:r w:rsidRPr="00965B65">
        <w:t>.</w:t>
      </w:r>
    </w:p>
    <w:p w14:paraId="785C3BC7" w14:textId="77777777" w:rsidR="00315A2C" w:rsidRPr="000972F2" w:rsidRDefault="00315A2C" w:rsidP="00EF5351">
      <w:pPr>
        <w:pStyle w:val="Sraopastraipa"/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 w:rsidRPr="00965B65">
        <w:t xml:space="preserve">Atsižvelgdamas į pateiktas Vertinimo komisijos rekomendacijas, Savivaldybės </w:t>
      </w:r>
      <w:r w:rsidRPr="000972F2">
        <w:t xml:space="preserve">administracijos direktorius įsakymu ne vėliau kaip per 15 darbo dienų paskiria stipendijas konkretiems sportininkams. </w:t>
      </w:r>
    </w:p>
    <w:p w14:paraId="056E2F24" w14:textId="77777777" w:rsidR="00EF5351" w:rsidRPr="000972F2" w:rsidRDefault="00EF5351" w:rsidP="00EF5351">
      <w:pPr>
        <w:pStyle w:val="Sraopastraipa"/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 w:rsidRPr="000972F2">
        <w:t>Jeigu Vertinimo komisija priima motyvuotą sprendimą, kad sportininkui skirti stipendiją nėra tikslinga, sprendimą per 1</w:t>
      </w:r>
      <w:r w:rsidR="00530E58" w:rsidRPr="000972F2">
        <w:t>0 darbo</w:t>
      </w:r>
      <w:r w:rsidRPr="000972F2">
        <w:t xml:space="preserve"> dienų nuo Vertinimo komisijos sprendimo priėmimo dėl stipendijos neskyrimo priima Savivaldybės administracijos direktorius ir informuoja </w:t>
      </w:r>
      <w:r w:rsidR="00530E58" w:rsidRPr="000972F2">
        <w:t>raštu</w:t>
      </w:r>
      <w:r w:rsidR="00530E58" w:rsidRPr="000972F2">
        <w:rPr>
          <w:i/>
        </w:rPr>
        <w:t xml:space="preserve"> </w:t>
      </w:r>
      <w:r w:rsidRPr="000972F2">
        <w:t xml:space="preserve">paraišką pateikusią </w:t>
      </w:r>
      <w:r w:rsidR="005F095F" w:rsidRPr="000972F2">
        <w:t>S</w:t>
      </w:r>
      <w:r w:rsidRPr="000972F2">
        <w:t xml:space="preserve">porto organizaciją. </w:t>
      </w:r>
    </w:p>
    <w:p w14:paraId="6F1336A4" w14:textId="77777777" w:rsidR="005F6F04" w:rsidRPr="000972F2" w:rsidRDefault="005F6F04" w:rsidP="00EF5351">
      <w:pPr>
        <w:pStyle w:val="Sraopastraipa"/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 w:rsidRPr="000972F2">
        <w:t>Stipendijos dydis konkrečiam sportininkui nustatomas</w:t>
      </w:r>
      <w:r w:rsidRPr="000972F2">
        <w:rPr>
          <w:i/>
        </w:rPr>
        <w:t xml:space="preserve"> </w:t>
      </w:r>
      <w:r w:rsidRPr="000972F2">
        <w:t>atsižvelgiant į sutarties sudarymo metu galiojantį bazinės socialinės išmokos dydį pagal Aprašo priedą bei pasiektus rezultatus.</w:t>
      </w:r>
    </w:p>
    <w:p w14:paraId="4F24251E" w14:textId="77777777" w:rsidR="00EF5351" w:rsidRPr="00CC0A93" w:rsidRDefault="00EF5351" w:rsidP="00EF5351">
      <w:pPr>
        <w:pStyle w:val="Sraopastraipa"/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 w:rsidRPr="000972F2">
        <w:t xml:space="preserve">Jeigu stipendijos mokėjimo laikotarpiu sportininkas patiria traumą, </w:t>
      </w:r>
      <w:r w:rsidR="00C6135E" w:rsidRPr="000972F2">
        <w:t xml:space="preserve">motyvuotu </w:t>
      </w:r>
      <w:r w:rsidRPr="000972F2">
        <w:t>Vertinimo komisijos teikimu (jeigu Lietuvos sporto medicinos centro</w:t>
      </w:r>
      <w:r w:rsidR="00BE1EE0" w:rsidRPr="000972F2">
        <w:t xml:space="preserve"> pateiktoje išvadoje nustatyta</w:t>
      </w:r>
      <w:r w:rsidRPr="000972F2">
        <w:t>, kad jam reikalinga reabilitacija ar esant kitoms objektyvioms priežastims),</w:t>
      </w:r>
      <w:r w:rsidR="00C662C6" w:rsidRPr="000972F2">
        <w:t xml:space="preserve"> </w:t>
      </w:r>
      <w:r w:rsidR="00315A2C" w:rsidRPr="000972F2">
        <w:t xml:space="preserve">Savivaldybės administracijos direktoriaus sprendimu </w:t>
      </w:r>
      <w:r w:rsidR="00C662C6" w:rsidRPr="000972F2">
        <w:t>stipendijos mokėjimas</w:t>
      </w:r>
      <w:r w:rsidRPr="000972F2">
        <w:t xml:space="preserve"> gali būti</w:t>
      </w:r>
      <w:r w:rsidR="00C662C6" w:rsidRPr="000972F2">
        <w:t xml:space="preserve"> tęsiamas</w:t>
      </w:r>
      <w:r w:rsidR="00F51E63" w:rsidRPr="000972F2">
        <w:t xml:space="preserve"> iki sutarties </w:t>
      </w:r>
      <w:r w:rsidR="00F51E63">
        <w:t>pabaigos</w:t>
      </w:r>
      <w:r>
        <w:t xml:space="preserve">. </w:t>
      </w:r>
    </w:p>
    <w:p w14:paraId="38B0CD56" w14:textId="77777777" w:rsidR="00EF5351" w:rsidRDefault="00EF5351" w:rsidP="00E450C5">
      <w:pPr>
        <w:tabs>
          <w:tab w:val="left" w:pos="1134"/>
        </w:tabs>
        <w:jc w:val="both"/>
      </w:pPr>
    </w:p>
    <w:p w14:paraId="71C2231F" w14:textId="77777777" w:rsidR="00EA4BC4" w:rsidRDefault="00EF5351" w:rsidP="00EF5351">
      <w:pPr>
        <w:pStyle w:val="CentrBold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III SKYRIUS</w:t>
      </w:r>
    </w:p>
    <w:p w14:paraId="3FCA5605" w14:textId="77777777" w:rsidR="00EF5351" w:rsidRPr="005A0B63" w:rsidRDefault="00036CCF" w:rsidP="00EF5351">
      <w:pPr>
        <w:pStyle w:val="CentrBold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STIPENDIJŲ</w:t>
      </w:r>
      <w:r w:rsidR="00EF5351">
        <w:rPr>
          <w:rFonts w:ascii="Times New Roman" w:hAnsi="Times New Roman"/>
          <w:sz w:val="24"/>
          <w:szCs w:val="24"/>
          <w:lang w:val="lt-LT"/>
        </w:rPr>
        <w:t xml:space="preserve"> MOKĖJIMO SĄLYGOS</w:t>
      </w:r>
    </w:p>
    <w:p w14:paraId="5052DE19" w14:textId="77777777" w:rsidR="00EF5351" w:rsidRDefault="00EF5351" w:rsidP="00EF5351">
      <w:pPr>
        <w:tabs>
          <w:tab w:val="left" w:pos="1134"/>
        </w:tabs>
        <w:jc w:val="both"/>
      </w:pPr>
    </w:p>
    <w:p w14:paraId="161F4E95" w14:textId="77777777" w:rsidR="00EF5351" w:rsidRDefault="00EF5351" w:rsidP="00EF5351">
      <w:pPr>
        <w:pStyle w:val="Sraopastraipa"/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 w:rsidRPr="00CC0A93">
        <w:t xml:space="preserve">Vadovaujantis </w:t>
      </w:r>
      <w:r>
        <w:t>Savivaldybės</w:t>
      </w:r>
      <w:r w:rsidRPr="00CC0A93">
        <w:t xml:space="preserve"> administracijos direktoriaus įsakymu</w:t>
      </w:r>
      <w:r w:rsidR="00C07A1B">
        <w:t>,</w:t>
      </w:r>
      <w:r w:rsidRPr="00CC0A93">
        <w:t xml:space="preserve"> stipendijas gaunantys sportininkai skelbiami spaudoje ir </w:t>
      </w:r>
      <w:r w:rsidR="00C07A1B">
        <w:t>S</w:t>
      </w:r>
      <w:r w:rsidRPr="00CC0A93">
        <w:t>avivaldybės interneto svetainėje.</w:t>
      </w:r>
    </w:p>
    <w:p w14:paraId="4A167A60" w14:textId="77777777" w:rsidR="00EF5351" w:rsidRPr="00E33654" w:rsidRDefault="00EF5351" w:rsidP="00EF5351">
      <w:pPr>
        <w:pStyle w:val="Sraopastraipa"/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 w:rsidRPr="00E33654">
        <w:t xml:space="preserve">Stipendijų mokėjimo trukmė – 1 </w:t>
      </w:r>
      <w:r w:rsidR="00A91417" w:rsidRPr="005F6F04">
        <w:t xml:space="preserve">kalendoriniai </w:t>
      </w:r>
      <w:r w:rsidRPr="00E33654">
        <w:t xml:space="preserve">metai. </w:t>
      </w:r>
    </w:p>
    <w:p w14:paraId="5B61A351" w14:textId="77777777" w:rsidR="00EF5351" w:rsidRPr="001C46AD" w:rsidRDefault="00EF5351" w:rsidP="00EF5351">
      <w:pPr>
        <w:pStyle w:val="Sraopastraipa"/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 w:rsidRPr="00E33654">
        <w:t>Stipendiją gaunantis sportininkas su Savivaldybės administracija pasirašo sutartį</w:t>
      </w:r>
      <w:r w:rsidR="005C44FF">
        <w:t xml:space="preserve">. </w:t>
      </w:r>
      <w:r w:rsidR="005C44FF" w:rsidRPr="00ED6398">
        <w:t>Sutarties form</w:t>
      </w:r>
      <w:r w:rsidR="006747F8" w:rsidRPr="00ED6398">
        <w:t>ą</w:t>
      </w:r>
      <w:r w:rsidR="001C46AD" w:rsidRPr="00ED6398">
        <w:t>, atsižvelgdamas</w:t>
      </w:r>
      <w:r w:rsidR="005C44FF" w:rsidRPr="00ED6398">
        <w:t xml:space="preserve"> į </w:t>
      </w:r>
      <w:r w:rsidR="005F6F04" w:rsidRPr="00ED6398">
        <w:t>A</w:t>
      </w:r>
      <w:r w:rsidR="005C44FF" w:rsidRPr="00ED6398">
        <w:t>prašo nuostatas, įsakymu tvirtina Savivaldybės administracijos direktorius</w:t>
      </w:r>
      <w:r w:rsidR="005C44FF">
        <w:t>.</w:t>
      </w:r>
      <w:r w:rsidRPr="00E33654">
        <w:t xml:space="preserve"> </w:t>
      </w:r>
      <w:r w:rsidR="001C46AD" w:rsidRPr="005F6F04">
        <w:t>Sutartyje</w:t>
      </w:r>
      <w:r w:rsidR="001C46AD">
        <w:rPr>
          <w:b/>
          <w:i/>
        </w:rPr>
        <w:t xml:space="preserve"> </w:t>
      </w:r>
      <w:r w:rsidR="00315A2C">
        <w:t>nustatoma</w:t>
      </w:r>
      <w:r w:rsidR="001C46AD">
        <w:t>:</w:t>
      </w:r>
      <w:r w:rsidRPr="001C46AD">
        <w:t xml:space="preserve"> Savivaldybės administracijos teisės ir įsipareigojimai, sportininko teisės ir įsipareigojimai, atsakomybė, sutarties </w:t>
      </w:r>
      <w:r w:rsidR="00067487">
        <w:t xml:space="preserve">sustabdymo bei </w:t>
      </w:r>
      <w:r w:rsidRPr="001C46AD">
        <w:t>nutraukimo sąlygos</w:t>
      </w:r>
      <w:r w:rsidR="005F6F04">
        <w:t xml:space="preserve">, </w:t>
      </w:r>
      <w:r w:rsidR="00ED6398" w:rsidRPr="00ED6398">
        <w:t>ketvirtinės ataskaitos forma, metinės ataskaitos apie pasiektus stipendijos mokėjimo laikotarpiu sportinius rezultatus</w:t>
      </w:r>
      <w:r w:rsidRPr="00ED6398">
        <w:t xml:space="preserve"> </w:t>
      </w:r>
      <w:r w:rsidR="00ED6398" w:rsidRPr="00ED6398">
        <w:t>f</w:t>
      </w:r>
      <w:r w:rsidR="00ED6398">
        <w:t xml:space="preserve">orma ir atsiskaitymo laikotarpis </w:t>
      </w:r>
      <w:r w:rsidRPr="001C46AD">
        <w:t>ir kt.</w:t>
      </w:r>
    </w:p>
    <w:p w14:paraId="4BC35096" w14:textId="77777777" w:rsidR="00EF5351" w:rsidRPr="00E33654" w:rsidRDefault="00EF5351" w:rsidP="00EF5351">
      <w:pPr>
        <w:pStyle w:val="Sraopastraipa"/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 w:rsidRPr="00E33654">
        <w:t>Stipendiją gaunantis sportininkas prieš pasirašydamas sutartį Sporto skyriui pateikia sportininko metinę ir daugiametę pasiruošimo programą su planuojamais rezultatais, pasirašyt</w:t>
      </w:r>
      <w:r w:rsidR="00C07A1B">
        <w:t>ą</w:t>
      </w:r>
      <w:r w:rsidRPr="00E33654">
        <w:t xml:space="preserve"> sportininko bei sportininko trenerio ir suderint</w:t>
      </w:r>
      <w:r w:rsidR="00C07A1B">
        <w:t>ą</w:t>
      </w:r>
      <w:r w:rsidRPr="00E33654">
        <w:t xml:space="preserve"> su sportininko pasirengimą vykdančia </w:t>
      </w:r>
      <w:r w:rsidR="001A7B58">
        <w:t>S</w:t>
      </w:r>
      <w:r w:rsidRPr="00E33654">
        <w:t>porto organizacija.</w:t>
      </w:r>
    </w:p>
    <w:p w14:paraId="1EF7757E" w14:textId="77777777" w:rsidR="00EF5351" w:rsidRDefault="00EF5351" w:rsidP="00EF5351">
      <w:pPr>
        <w:pStyle w:val="Sraopastraipa"/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 w:rsidRPr="00E33654">
        <w:t xml:space="preserve">Stipendijų mokėjimo tvarka: už I ketvirtį </w:t>
      </w:r>
      <w:r w:rsidR="004D628D">
        <w:t>mokama</w:t>
      </w:r>
      <w:r w:rsidRPr="00E33654">
        <w:t xml:space="preserve"> vieną kartą iki I ketvirčio pabaigos, vėliau – kas mėnesį. Sporto skyrius pagal nustatytas </w:t>
      </w:r>
      <w:r w:rsidR="00C07A1B">
        <w:t>S</w:t>
      </w:r>
      <w:r w:rsidRPr="00E33654">
        <w:t>avivaldybės biudžeto valdymo procedūras organizuoja lėšų pervedimą į sutartyje numatytą sportininko atsiskaitomąją banko sąskaitą.</w:t>
      </w:r>
    </w:p>
    <w:p w14:paraId="166324F0" w14:textId="77777777" w:rsidR="0038592D" w:rsidRPr="004E75C4" w:rsidRDefault="007F6B20" w:rsidP="0088539B">
      <w:pPr>
        <w:pStyle w:val="Sraopastraipa"/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 w:rsidRPr="004E75C4">
        <w:t xml:space="preserve">Sportininkas, gaudamas stipendiją, Sporto skyriui </w:t>
      </w:r>
      <w:r w:rsidR="0038592D" w:rsidRPr="004E75C4">
        <w:t xml:space="preserve">ne vėliau kaip </w:t>
      </w:r>
      <w:r w:rsidRPr="004E75C4">
        <w:t xml:space="preserve">per </w:t>
      </w:r>
      <w:r w:rsidR="000972F2" w:rsidRPr="004E75C4">
        <w:t>10</w:t>
      </w:r>
      <w:r w:rsidRPr="004E75C4">
        <w:t xml:space="preserve"> darbo dien</w:t>
      </w:r>
      <w:r w:rsidR="000972F2" w:rsidRPr="004E75C4">
        <w:t>ų</w:t>
      </w:r>
      <w:r w:rsidRPr="004E75C4">
        <w:t xml:space="preserve"> prasidėjus naujam ketvirčiui pateikia ketvirtinę ataskaitą. </w:t>
      </w:r>
      <w:r w:rsidR="0038592D" w:rsidRPr="004E75C4">
        <w:t>Nepateikus ketvirtinės ataskaitos stipendij</w:t>
      </w:r>
      <w:r w:rsidR="000972F2" w:rsidRPr="004E75C4">
        <w:t>os mokėjimas</w:t>
      </w:r>
      <w:r w:rsidR="0038592D" w:rsidRPr="004E75C4">
        <w:t xml:space="preserve"> sportininkui sustabdoma</w:t>
      </w:r>
      <w:r w:rsidR="000972F2" w:rsidRPr="004E75C4">
        <w:t>s</w:t>
      </w:r>
      <w:r w:rsidR="00E450C5">
        <w:t xml:space="preserve"> iki kol nepateikia ketvirtinės ataskaitos</w:t>
      </w:r>
      <w:r w:rsidR="0038592D" w:rsidRPr="004E75C4">
        <w:t>.</w:t>
      </w:r>
      <w:r w:rsidR="00C6135E" w:rsidRPr="004E75C4">
        <w:t xml:space="preserve"> </w:t>
      </w:r>
      <w:r w:rsidR="00E450C5">
        <w:rPr>
          <w:szCs w:val="22"/>
        </w:rPr>
        <w:t>Sporto skyriaus specialistas</w:t>
      </w:r>
      <w:r w:rsidR="009B7B6B" w:rsidRPr="004E75C4">
        <w:rPr>
          <w:szCs w:val="22"/>
        </w:rPr>
        <w:t xml:space="preserve"> dėl nepateiktos ketvirtinės ataskaitos informuoja elektroniniu paštu sportininką ir nurodo pakartotinį terminą ketvirtinei ataskaitai pateikti, </w:t>
      </w:r>
      <w:r w:rsidR="009B7B6B" w:rsidRPr="004E75C4">
        <w:t>kuris turi būti ne ilgesnis nei 5</w:t>
      </w:r>
      <w:r w:rsidR="00342C31" w:rsidRPr="004E75C4">
        <w:t xml:space="preserve"> d. d</w:t>
      </w:r>
      <w:r w:rsidR="009B7B6B" w:rsidRPr="004E75C4">
        <w:t xml:space="preserve">. Jeigu per nustatytą terminą sportininkas nepateikia prašomos informacijos, </w:t>
      </w:r>
      <w:r w:rsidR="00342C31" w:rsidRPr="004E75C4">
        <w:t>Savivaldybės administracijos direktoriaus sprendimu sutartis nutraukiama.</w:t>
      </w:r>
    </w:p>
    <w:p w14:paraId="748CCD92" w14:textId="77777777" w:rsidR="007F6B20" w:rsidRPr="000972F2" w:rsidRDefault="007F6B20" w:rsidP="00414E47">
      <w:pPr>
        <w:pStyle w:val="Sraopastraipa"/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 w:rsidRPr="000972F2">
        <w:t xml:space="preserve">Pasibaigus stipendijos mokėjimui, sportininkas Sporto skyriui </w:t>
      </w:r>
      <w:r w:rsidRPr="000972F2">
        <w:rPr>
          <w:rFonts w:eastAsia="Calibri"/>
        </w:rPr>
        <w:t>ne vėliau kaip per 20 darbo dienų</w:t>
      </w:r>
      <w:r w:rsidRPr="000972F2">
        <w:t xml:space="preserve"> pateikia metinę ataskaitą apie pasiektus stipendijos mokėjimo laikotarpiu sportinius rezultatus.</w:t>
      </w:r>
      <w:r w:rsidR="00320EC0" w:rsidRPr="000972F2">
        <w:t xml:space="preserve"> Sportininkui pateikus metinę ataskaitą vėliau nei per nustatytą terminą, einamaisiais metais paraiškos gauti stipendijai</w:t>
      </w:r>
      <w:r w:rsidR="00EE4CD9" w:rsidRPr="000972F2">
        <w:t xml:space="preserve"> nevertinamos</w:t>
      </w:r>
      <w:r w:rsidR="00320EC0" w:rsidRPr="000972F2">
        <w:t>.</w:t>
      </w:r>
    </w:p>
    <w:p w14:paraId="58B757B1" w14:textId="77777777" w:rsidR="00EF5351" w:rsidRDefault="00EF5351" w:rsidP="000B7012">
      <w:pPr>
        <w:pStyle w:val="ISTATYMAS"/>
        <w:jc w:val="left"/>
        <w:rPr>
          <w:rFonts w:ascii="Times New Roman" w:hAnsi="Times New Roman"/>
          <w:b/>
          <w:caps/>
          <w:sz w:val="24"/>
          <w:szCs w:val="24"/>
          <w:lang w:val="lt-LT"/>
        </w:rPr>
      </w:pPr>
    </w:p>
    <w:p w14:paraId="0CAC12AC" w14:textId="77777777" w:rsidR="00EA4BC4" w:rsidRDefault="00EF5351" w:rsidP="00EF5351">
      <w:pPr>
        <w:pStyle w:val="ISTATYMAS"/>
        <w:rPr>
          <w:rFonts w:ascii="Times New Roman" w:hAnsi="Times New Roman"/>
          <w:b/>
          <w:caps/>
          <w:sz w:val="24"/>
          <w:szCs w:val="24"/>
          <w:lang w:val="lt-LT"/>
        </w:rPr>
      </w:pPr>
      <w:r>
        <w:rPr>
          <w:rFonts w:ascii="Times New Roman" w:hAnsi="Times New Roman"/>
          <w:b/>
          <w:caps/>
          <w:sz w:val="24"/>
          <w:szCs w:val="24"/>
          <w:lang w:val="lt-LT"/>
        </w:rPr>
        <w:t>IV SKYRIUS</w:t>
      </w:r>
    </w:p>
    <w:p w14:paraId="4054FD24" w14:textId="77777777" w:rsidR="00EF5351" w:rsidRPr="00CA39CB" w:rsidRDefault="00EF5351" w:rsidP="00EF5351">
      <w:pPr>
        <w:pStyle w:val="ISTATYMAS"/>
        <w:rPr>
          <w:rFonts w:ascii="Times New Roman" w:hAnsi="Times New Roman"/>
          <w:b/>
          <w:caps/>
          <w:sz w:val="24"/>
          <w:szCs w:val="24"/>
          <w:lang w:val="lt-LT"/>
        </w:rPr>
      </w:pPr>
      <w:r w:rsidRPr="00CA39CB">
        <w:rPr>
          <w:rFonts w:ascii="Times New Roman" w:hAnsi="Times New Roman"/>
          <w:b/>
          <w:caps/>
          <w:sz w:val="24"/>
          <w:szCs w:val="24"/>
          <w:lang w:val="lt-LT"/>
        </w:rPr>
        <w:t>Baigiamosios nuostatos</w:t>
      </w:r>
    </w:p>
    <w:p w14:paraId="178031CF" w14:textId="77777777" w:rsidR="00EF5351" w:rsidRPr="00CA39CB" w:rsidRDefault="00EF5351" w:rsidP="00EF5351">
      <w:pPr>
        <w:pStyle w:val="ISTATYMAS"/>
        <w:ind w:firstLine="720"/>
        <w:rPr>
          <w:rFonts w:ascii="Times New Roman" w:hAnsi="Times New Roman"/>
          <w:b/>
          <w:caps/>
          <w:sz w:val="24"/>
          <w:szCs w:val="24"/>
          <w:lang w:val="lt-LT"/>
        </w:rPr>
      </w:pPr>
    </w:p>
    <w:p w14:paraId="2C03A2F9" w14:textId="77777777" w:rsidR="00ED6398" w:rsidRDefault="00ED6398" w:rsidP="00EF5351">
      <w:pPr>
        <w:pStyle w:val="Sraopastraipa"/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 w:rsidRPr="00ED6398">
        <w:t>Sutarties dėl stipendijos mokėjimo įgyvendinimo priežiūrą vykdo Sporto skyrius</w:t>
      </w:r>
      <w:r w:rsidR="00315A2C">
        <w:t>.</w:t>
      </w:r>
      <w:r w:rsidRPr="00ED6398">
        <w:t xml:space="preserve"> </w:t>
      </w:r>
    </w:p>
    <w:p w14:paraId="228FFCF5" w14:textId="77777777" w:rsidR="00EF5351" w:rsidRDefault="00EF5351" w:rsidP="00EF5351">
      <w:pPr>
        <w:pStyle w:val="Sraopastraipa"/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>
        <w:t>Aprašas gali būti keičiamas, papildomas ar naikinamas S</w:t>
      </w:r>
      <w:r w:rsidRPr="00C9537B">
        <w:t>avivaldybės</w:t>
      </w:r>
      <w:r>
        <w:t xml:space="preserve"> tarybos sprendimu.</w:t>
      </w:r>
    </w:p>
    <w:p w14:paraId="08E7F5F5" w14:textId="77777777" w:rsidR="00EF5351" w:rsidRDefault="00EF5351" w:rsidP="00C879E4">
      <w:pPr>
        <w:pStyle w:val="Sraopastraipa"/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>
        <w:t>Aprašo prieda</w:t>
      </w:r>
      <w:r w:rsidR="006501D0">
        <w:t>s</w:t>
      </w:r>
      <w:r w:rsidR="00A325CD">
        <w:t xml:space="preserve"> – </w:t>
      </w:r>
      <w:r>
        <w:t xml:space="preserve">Klaipėdos miesto savivaldybės stipendijų perspektyviems </w:t>
      </w:r>
      <w:r w:rsidR="00A325CD">
        <w:t>sportininkams mokėjimų dydžiai.</w:t>
      </w:r>
    </w:p>
    <w:p w14:paraId="45D37F43" w14:textId="77777777" w:rsidR="00EF5351" w:rsidRDefault="00EA4BC4" w:rsidP="00EA4BC4">
      <w:pPr>
        <w:tabs>
          <w:tab w:val="left" w:pos="1134"/>
        </w:tabs>
        <w:jc w:val="center"/>
      </w:pPr>
      <w:r>
        <w:t>_______________________</w:t>
      </w:r>
    </w:p>
    <w:sectPr w:rsidR="00EF5351" w:rsidSect="00D57F27">
      <w:headerReference w:type="default" r:id="rId8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411F69" w14:textId="77777777" w:rsidR="00B3040A" w:rsidRDefault="00B3040A" w:rsidP="00D57F27">
      <w:r>
        <w:separator/>
      </w:r>
    </w:p>
  </w:endnote>
  <w:endnote w:type="continuationSeparator" w:id="0">
    <w:p w14:paraId="5A5BEAE8" w14:textId="77777777" w:rsidR="00B3040A" w:rsidRDefault="00B3040A" w:rsidP="00D57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EBA488" w14:textId="77777777" w:rsidR="00B3040A" w:rsidRDefault="00B3040A" w:rsidP="00D57F27">
      <w:r>
        <w:separator/>
      </w:r>
    </w:p>
  </w:footnote>
  <w:footnote w:type="continuationSeparator" w:id="0">
    <w:p w14:paraId="0D19A00A" w14:textId="77777777" w:rsidR="00B3040A" w:rsidRDefault="00B3040A" w:rsidP="00D57F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6835741"/>
      <w:docPartObj>
        <w:docPartGallery w:val="Page Numbers (Top of Page)"/>
        <w:docPartUnique/>
      </w:docPartObj>
    </w:sdtPr>
    <w:sdtEndPr/>
    <w:sdtContent>
      <w:p w14:paraId="720EE7CD" w14:textId="7E096F95" w:rsidR="00D57F27" w:rsidRDefault="00D57F2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1E68">
          <w:rPr>
            <w:noProof/>
          </w:rPr>
          <w:t>3</w:t>
        </w:r>
        <w:r>
          <w:fldChar w:fldCharType="end"/>
        </w:r>
      </w:p>
    </w:sdtContent>
  </w:sdt>
  <w:p w14:paraId="40DF8D6C" w14:textId="77777777" w:rsidR="00D57F27" w:rsidRDefault="00D57F27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E55CE4"/>
    <w:multiLevelType w:val="multilevel"/>
    <w:tmpl w:val="4C9AFD48"/>
    <w:lvl w:ilvl="0">
      <w:start w:val="1"/>
      <w:numFmt w:val="decimal"/>
      <w:lvlText w:val="%1."/>
      <w:lvlJc w:val="left"/>
      <w:pPr>
        <w:ind w:left="674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13F26"/>
    <w:rsid w:val="0002146E"/>
    <w:rsid w:val="00036CCF"/>
    <w:rsid w:val="0006079E"/>
    <w:rsid w:val="00067487"/>
    <w:rsid w:val="0007029F"/>
    <w:rsid w:val="000972F2"/>
    <w:rsid w:val="000B7012"/>
    <w:rsid w:val="00111867"/>
    <w:rsid w:val="00120FD0"/>
    <w:rsid w:val="001345B6"/>
    <w:rsid w:val="001837B7"/>
    <w:rsid w:val="001A7B58"/>
    <w:rsid w:val="001B60B3"/>
    <w:rsid w:val="001C3E0E"/>
    <w:rsid w:val="001C46AD"/>
    <w:rsid w:val="001F2829"/>
    <w:rsid w:val="0022110F"/>
    <w:rsid w:val="00270467"/>
    <w:rsid w:val="00285E08"/>
    <w:rsid w:val="002A16CF"/>
    <w:rsid w:val="002C5C22"/>
    <w:rsid w:val="002F1401"/>
    <w:rsid w:val="00315A2C"/>
    <w:rsid w:val="00320EC0"/>
    <w:rsid w:val="00342C31"/>
    <w:rsid w:val="00374014"/>
    <w:rsid w:val="00374DF6"/>
    <w:rsid w:val="00381E68"/>
    <w:rsid w:val="0038592D"/>
    <w:rsid w:val="003A3A11"/>
    <w:rsid w:val="003B6D1B"/>
    <w:rsid w:val="003E2F01"/>
    <w:rsid w:val="004476DD"/>
    <w:rsid w:val="00483328"/>
    <w:rsid w:val="0048583D"/>
    <w:rsid w:val="004C51B0"/>
    <w:rsid w:val="004C7F03"/>
    <w:rsid w:val="004D628D"/>
    <w:rsid w:val="004E75C4"/>
    <w:rsid w:val="00500C33"/>
    <w:rsid w:val="00515D8E"/>
    <w:rsid w:val="00530E58"/>
    <w:rsid w:val="00562779"/>
    <w:rsid w:val="00597EE8"/>
    <w:rsid w:val="005C09E0"/>
    <w:rsid w:val="005C44FF"/>
    <w:rsid w:val="005C6217"/>
    <w:rsid w:val="005F095F"/>
    <w:rsid w:val="005F495C"/>
    <w:rsid w:val="005F6F04"/>
    <w:rsid w:val="0061709A"/>
    <w:rsid w:val="006236D2"/>
    <w:rsid w:val="006501D0"/>
    <w:rsid w:val="00654BA5"/>
    <w:rsid w:val="006747F8"/>
    <w:rsid w:val="006931D2"/>
    <w:rsid w:val="0069765F"/>
    <w:rsid w:val="00701E6A"/>
    <w:rsid w:val="00714256"/>
    <w:rsid w:val="00727359"/>
    <w:rsid w:val="007B35E0"/>
    <w:rsid w:val="007C323F"/>
    <w:rsid w:val="007E095A"/>
    <w:rsid w:val="007E74B4"/>
    <w:rsid w:val="007F4AF8"/>
    <w:rsid w:val="007F6B20"/>
    <w:rsid w:val="0081796F"/>
    <w:rsid w:val="00832CC9"/>
    <w:rsid w:val="00832F86"/>
    <w:rsid w:val="008354D5"/>
    <w:rsid w:val="00865D6B"/>
    <w:rsid w:val="0088405B"/>
    <w:rsid w:val="008A4327"/>
    <w:rsid w:val="008A43D9"/>
    <w:rsid w:val="008B5E01"/>
    <w:rsid w:val="008E6E82"/>
    <w:rsid w:val="008F357D"/>
    <w:rsid w:val="00907FF4"/>
    <w:rsid w:val="009210DF"/>
    <w:rsid w:val="009274FF"/>
    <w:rsid w:val="009305E0"/>
    <w:rsid w:val="009316D7"/>
    <w:rsid w:val="009421DB"/>
    <w:rsid w:val="00965B65"/>
    <w:rsid w:val="00967450"/>
    <w:rsid w:val="00996C61"/>
    <w:rsid w:val="009A3470"/>
    <w:rsid w:val="009B7B6B"/>
    <w:rsid w:val="009F6103"/>
    <w:rsid w:val="00A07FAB"/>
    <w:rsid w:val="00A325CD"/>
    <w:rsid w:val="00A66711"/>
    <w:rsid w:val="00A76805"/>
    <w:rsid w:val="00A91417"/>
    <w:rsid w:val="00A92FD9"/>
    <w:rsid w:val="00AA3A09"/>
    <w:rsid w:val="00AB3818"/>
    <w:rsid w:val="00AC4591"/>
    <w:rsid w:val="00AE1714"/>
    <w:rsid w:val="00AF7D08"/>
    <w:rsid w:val="00B3040A"/>
    <w:rsid w:val="00B62F01"/>
    <w:rsid w:val="00B750B6"/>
    <w:rsid w:val="00B86A5E"/>
    <w:rsid w:val="00B92F07"/>
    <w:rsid w:val="00BC5959"/>
    <w:rsid w:val="00BC62EF"/>
    <w:rsid w:val="00BD477F"/>
    <w:rsid w:val="00BE1EE0"/>
    <w:rsid w:val="00C07A1B"/>
    <w:rsid w:val="00C20102"/>
    <w:rsid w:val="00C21FBD"/>
    <w:rsid w:val="00C22B7B"/>
    <w:rsid w:val="00C45322"/>
    <w:rsid w:val="00C54ABB"/>
    <w:rsid w:val="00C6135E"/>
    <w:rsid w:val="00C662C6"/>
    <w:rsid w:val="00CA40E2"/>
    <w:rsid w:val="00CA4D3B"/>
    <w:rsid w:val="00CC30BF"/>
    <w:rsid w:val="00CD1A33"/>
    <w:rsid w:val="00CE3D7F"/>
    <w:rsid w:val="00D42B72"/>
    <w:rsid w:val="00D57F27"/>
    <w:rsid w:val="00D64E1C"/>
    <w:rsid w:val="00DA11C3"/>
    <w:rsid w:val="00DC3BC3"/>
    <w:rsid w:val="00DF6097"/>
    <w:rsid w:val="00E0512B"/>
    <w:rsid w:val="00E312F6"/>
    <w:rsid w:val="00E33871"/>
    <w:rsid w:val="00E36ACA"/>
    <w:rsid w:val="00E450C5"/>
    <w:rsid w:val="00E52D6B"/>
    <w:rsid w:val="00E56A73"/>
    <w:rsid w:val="00E6788A"/>
    <w:rsid w:val="00E876B8"/>
    <w:rsid w:val="00EA4BC4"/>
    <w:rsid w:val="00EB704A"/>
    <w:rsid w:val="00EC21AD"/>
    <w:rsid w:val="00ED6398"/>
    <w:rsid w:val="00EE153E"/>
    <w:rsid w:val="00EE4CD9"/>
    <w:rsid w:val="00EF47D1"/>
    <w:rsid w:val="00EF5351"/>
    <w:rsid w:val="00F2070B"/>
    <w:rsid w:val="00F31AD2"/>
    <w:rsid w:val="00F51E63"/>
    <w:rsid w:val="00F54A23"/>
    <w:rsid w:val="00F72A1E"/>
    <w:rsid w:val="00F77C9C"/>
    <w:rsid w:val="00FA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24DD3"/>
  <w15:docId w15:val="{8C317C36-2FF5-44D1-8279-0D2B39373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D57F2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57F27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57F2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57F27"/>
    <w:rPr>
      <w:rFonts w:ascii="Times New Roman" w:eastAsia="Times New Roman" w:hAnsi="Times New Roman" w:cs="Times New Roman"/>
      <w:sz w:val="24"/>
      <w:szCs w:val="24"/>
    </w:rPr>
  </w:style>
  <w:style w:type="paragraph" w:customStyle="1" w:styleId="ISTATYMAS">
    <w:name w:val="ISTATYMAS"/>
    <w:rsid w:val="00EF5351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">
    <w:name w:val="CentrBold"/>
    <w:rsid w:val="00EF5351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caps/>
      <w:sz w:val="20"/>
      <w:szCs w:val="20"/>
      <w:lang w:val="en-US"/>
    </w:rPr>
  </w:style>
  <w:style w:type="paragraph" w:styleId="Sraopastraipa">
    <w:name w:val="List Paragraph"/>
    <w:basedOn w:val="prastasis"/>
    <w:uiPriority w:val="34"/>
    <w:qFormat/>
    <w:rsid w:val="00EF5351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285E0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85E08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85E08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85E0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85E0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etarp">
    <w:name w:val="No Spacing"/>
    <w:uiPriority w:val="1"/>
    <w:qFormat/>
    <w:rsid w:val="00CE3D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7E8C8-8997-4427-9A7A-F5C10617E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28</Words>
  <Characters>3551</Characters>
  <Application>Microsoft Office Word</Application>
  <DocSecurity>4</DocSecurity>
  <Lines>29</Lines>
  <Paragraphs>1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2</cp:revision>
  <cp:lastPrinted>2018-08-08T12:02:00Z</cp:lastPrinted>
  <dcterms:created xsi:type="dcterms:W3CDTF">2018-09-12T07:35:00Z</dcterms:created>
  <dcterms:modified xsi:type="dcterms:W3CDTF">2018-09-12T07:35:00Z</dcterms:modified>
</cp:coreProperties>
</file>